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5EF069D5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031D2">
        <w:rPr>
          <w:b/>
          <w:caps/>
          <w:sz w:val="24"/>
          <w:szCs w:val="24"/>
        </w:rPr>
        <w:t>312</w:t>
      </w:r>
      <w:r w:rsidRPr="00113914">
        <w:rPr>
          <w:b/>
          <w:caps/>
          <w:sz w:val="24"/>
          <w:szCs w:val="24"/>
        </w:rPr>
        <w:t xml:space="preserve"> de </w:t>
      </w:r>
      <w:r w:rsidR="00930FC9">
        <w:rPr>
          <w:b/>
          <w:caps/>
          <w:sz w:val="24"/>
          <w:szCs w:val="24"/>
        </w:rPr>
        <w:t>1</w:t>
      </w:r>
      <w:r w:rsidR="00C031D2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C031D2">
        <w:rPr>
          <w:b/>
          <w:caps/>
          <w:sz w:val="24"/>
          <w:szCs w:val="24"/>
        </w:rPr>
        <w:t>junh</w:t>
      </w:r>
      <w:r w:rsidR="00930FC9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C031D2">
        <w:rPr>
          <w:b/>
          <w:caps/>
          <w:sz w:val="24"/>
          <w:szCs w:val="24"/>
        </w:rPr>
        <w:t>5</w:t>
      </w:r>
    </w:p>
    <w:p w14:paraId="7EBD733D" w14:textId="77777777" w:rsidR="00C031D2" w:rsidRPr="00C031D2" w:rsidRDefault="00C031D2" w:rsidP="00C031D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C031D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26B86F7D" w14:textId="77777777" w:rsidR="00C031D2" w:rsidRPr="00C031D2" w:rsidRDefault="007869F1" w:rsidP="00C031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1D2" w:rsidRPr="00C031D2">
        <w:rPr>
          <w:rFonts w:ascii="Times New Roman" w:hAnsi="Times New Roman" w:cs="Times New Roman"/>
          <w:sz w:val="24"/>
          <w:szCs w:val="24"/>
        </w:rPr>
        <w:t>o memorando n. 057/2025-DGEP, solicitação da Gestora do Departamento de Gestão do Exercício Profissional, para realizar visitas técnicas nas subseções, conforme orientações da CTFIS:</w:t>
      </w:r>
    </w:p>
    <w:p w14:paraId="4F688EC6" w14:textId="77777777" w:rsidR="00930FC9" w:rsidRDefault="00930FC9" w:rsidP="00930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C668C" w14:textId="48C19DBD" w:rsidR="00AA75F2" w:rsidRDefault="00647B04" w:rsidP="00930FC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98771B" w14:textId="77777777" w:rsidR="00930FC9" w:rsidRDefault="00930FC9" w:rsidP="00930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4EA5876C" w:rsidR="007869F1" w:rsidRPr="00930FC9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E7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44360B" w14:textId="77777777" w:rsidR="00930FC9" w:rsidRPr="001E40A3" w:rsidRDefault="00930FC9" w:rsidP="00930F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191D05" w14:textId="17B0C5FA" w:rsidR="00AA75F2" w:rsidRPr="00930FC9" w:rsidRDefault="00E6415E" w:rsidP="00930F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B3AA4" w14:textId="77777777" w:rsidR="00930FC9" w:rsidRPr="00930FC9" w:rsidRDefault="00930FC9" w:rsidP="00930FC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242B6A5C" w:rsidR="00E6415E" w:rsidRPr="001E40A3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404138A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31D2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31D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031D2">
        <w:rPr>
          <w:rFonts w:ascii="Times New Roman" w:hAnsi="Times New Roman" w:cs="Times New Roman"/>
          <w:i w:val="0"/>
          <w:sz w:val="24"/>
          <w:szCs w:val="24"/>
        </w:rPr>
        <w:t>5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D2AE80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40BFFF" w14:textId="77777777" w:rsidR="003F3424" w:rsidRDefault="003F34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07E1F9" w14:textId="77777777" w:rsidR="003F3424" w:rsidRDefault="003F34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08C45941" w14:textId="77777777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6FA0C689" w:rsidR="00AA75F2" w:rsidRPr="003F3424" w:rsidRDefault="003F3424" w:rsidP="003F3424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86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2520"/>
    <w:rsid w:val="000C0991"/>
    <w:rsid w:val="000D7809"/>
    <w:rsid w:val="000D78F0"/>
    <w:rsid w:val="000E2CB1"/>
    <w:rsid w:val="000F06F8"/>
    <w:rsid w:val="000F54DF"/>
    <w:rsid w:val="000F5E1D"/>
    <w:rsid w:val="000F7DA9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23CE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3328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06F1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481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31D2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6:00Z</cp:lastPrinted>
  <dcterms:created xsi:type="dcterms:W3CDTF">2025-06-16T15:52:00Z</dcterms:created>
  <dcterms:modified xsi:type="dcterms:W3CDTF">2025-07-22T17:36:00Z</dcterms:modified>
</cp:coreProperties>
</file>